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19C9F" w14:textId="4A7AE129" w:rsidR="005C2783" w:rsidRDefault="00892DC5" w:rsidP="00892DC5">
      <w:pPr>
        <w:pStyle w:val="NoSpacing"/>
      </w:pPr>
      <w:r w:rsidRPr="00B05F92">
        <w:t>The T</w:t>
      </w:r>
      <w:r w:rsidR="005C2783" w:rsidRPr="00B05F92">
        <w:t xml:space="preserve">abor City Council met in </w:t>
      </w:r>
      <w:r w:rsidR="007D184E">
        <w:t>special</w:t>
      </w:r>
      <w:r w:rsidRPr="00B05F92">
        <w:t xml:space="preserve"> session </w:t>
      </w:r>
      <w:r w:rsidR="003F3D5E" w:rsidRPr="00B05F92">
        <w:t xml:space="preserve">on </w:t>
      </w:r>
      <w:r w:rsidR="007D184E">
        <w:rPr>
          <w:b/>
        </w:rPr>
        <w:t>November 4</w:t>
      </w:r>
      <w:r w:rsidR="001E370A" w:rsidRPr="00B05F92">
        <w:rPr>
          <w:b/>
        </w:rPr>
        <w:t>, 2020</w:t>
      </w:r>
      <w:r w:rsidRPr="00B05F92">
        <w:t xml:space="preserve"> in council chambers, 626 Main St</w:t>
      </w:r>
      <w:r w:rsidR="00083A01" w:rsidRPr="00B05F92">
        <w:t>.,</w:t>
      </w:r>
      <w:r w:rsidRPr="00B05F92">
        <w:t xml:space="preserve"> Tabor, </w:t>
      </w:r>
      <w:r w:rsidR="00DB5856" w:rsidRPr="00B05F92">
        <w:t>Iowa</w:t>
      </w:r>
      <w:r w:rsidR="00C63046" w:rsidRPr="00B05F92">
        <w:t xml:space="preserve"> </w:t>
      </w:r>
      <w:r w:rsidR="005C2783" w:rsidRPr="00B05F92">
        <w:t>at 6</w:t>
      </w:r>
      <w:r w:rsidR="00C33C2D" w:rsidRPr="00B05F92">
        <w:t>:0</w:t>
      </w:r>
      <w:r w:rsidR="000D0BB9" w:rsidRPr="00B05F92">
        <w:t>0</w:t>
      </w:r>
      <w:r w:rsidR="00B70F31" w:rsidRPr="00B05F92">
        <w:t xml:space="preserve"> </w:t>
      </w:r>
      <w:r w:rsidR="009B4735" w:rsidRPr="00B05F92">
        <w:t xml:space="preserve">p.m. </w:t>
      </w:r>
      <w:r w:rsidR="009A02B6" w:rsidRPr="00B05F92">
        <w:t xml:space="preserve"> </w:t>
      </w:r>
      <w:r w:rsidR="00007BCB" w:rsidRPr="00B05F92">
        <w:t>Agenda posted as required by law.</w:t>
      </w:r>
      <w:r w:rsidRPr="00B05F92">
        <w:t xml:space="preserve"> Meeting was opened by Mayo</w:t>
      </w:r>
      <w:r w:rsidR="00D93439" w:rsidRPr="00B05F92">
        <w:t>r Switzer</w:t>
      </w:r>
      <w:r w:rsidR="00904DC4" w:rsidRPr="00B05F92">
        <w:t xml:space="preserve"> with </w:t>
      </w:r>
      <w:r w:rsidR="005C2783" w:rsidRPr="00B05F92">
        <w:t>councilpersons</w:t>
      </w:r>
      <w:r w:rsidR="007D184E">
        <w:t xml:space="preserve"> </w:t>
      </w:r>
      <w:r w:rsidR="00DB41C1" w:rsidRPr="00B05F92">
        <w:t xml:space="preserve">Korver, </w:t>
      </w:r>
      <w:r w:rsidR="00B768DC">
        <w:t>Bartholomew,</w:t>
      </w:r>
      <w:r w:rsidR="00D93439" w:rsidRPr="00B05F92">
        <w:t xml:space="preserve"> </w:t>
      </w:r>
      <w:r w:rsidR="00DB41C1" w:rsidRPr="00B05F92">
        <w:t>Jackson, and</w:t>
      </w:r>
      <w:r w:rsidR="00096CC4" w:rsidRPr="00B05F92">
        <w:t xml:space="preserve"> Williams</w:t>
      </w:r>
      <w:r w:rsidR="00947899" w:rsidRPr="00B05F92">
        <w:t>.</w:t>
      </w:r>
      <w:r w:rsidR="00484E54">
        <w:t xml:space="preserve"> </w:t>
      </w:r>
      <w:r w:rsidR="001A005A" w:rsidRPr="00B05F92">
        <w:t>City Clerk Mary King-Bateman</w:t>
      </w:r>
      <w:r w:rsidR="007D184E">
        <w:t xml:space="preserve"> and</w:t>
      </w:r>
      <w:r w:rsidR="001A005A" w:rsidRPr="00B05F92">
        <w:t xml:space="preserve"> Library Director Dawn Mille</w:t>
      </w:r>
      <w:r w:rsidR="00DB41C1" w:rsidRPr="00B05F92">
        <w:t>r</w:t>
      </w:r>
      <w:r w:rsidR="007D184E">
        <w:t>.</w:t>
      </w:r>
      <w:r w:rsidR="00C01F36">
        <w:t xml:space="preserve"> Wirth entered the meeting at 6:05 p.m.</w:t>
      </w:r>
    </w:p>
    <w:p w14:paraId="671CB450" w14:textId="77777777" w:rsidR="00C01F36" w:rsidRPr="00B05F92" w:rsidRDefault="00C01F36" w:rsidP="00892DC5">
      <w:pPr>
        <w:pStyle w:val="NoSpacing"/>
      </w:pPr>
    </w:p>
    <w:p w14:paraId="74719CA0" w14:textId="42B4A966" w:rsidR="00096CC4" w:rsidRPr="00B05F92" w:rsidRDefault="00096CC4" w:rsidP="00892DC5">
      <w:pPr>
        <w:pStyle w:val="NoSpacing"/>
      </w:pPr>
      <w:r w:rsidRPr="00B05F92">
        <w:t>Visitors pre</w:t>
      </w:r>
      <w:r w:rsidR="00D93439" w:rsidRPr="00B05F92">
        <w:t>sent:</w:t>
      </w:r>
      <w:r w:rsidR="000A6DCE" w:rsidRPr="00B05F92">
        <w:t xml:space="preserve"> </w:t>
      </w:r>
      <w:r w:rsidR="005E2474">
        <w:t>Charm Smith</w:t>
      </w:r>
    </w:p>
    <w:p w14:paraId="74719CA1" w14:textId="77777777" w:rsidR="000D0BB9" w:rsidRPr="00B05F92" w:rsidRDefault="000D0BB9" w:rsidP="00892DC5">
      <w:pPr>
        <w:pStyle w:val="NoSpacing"/>
      </w:pPr>
    </w:p>
    <w:p w14:paraId="74719CA3" w14:textId="5BB90A2F" w:rsidR="00047F31" w:rsidRPr="00B05F92" w:rsidRDefault="00D93439" w:rsidP="00892DC5">
      <w:pPr>
        <w:pStyle w:val="NoSpacing"/>
      </w:pPr>
      <w:r w:rsidRPr="00B05F92">
        <w:t>Mayor Switzer</w:t>
      </w:r>
      <w:r w:rsidR="000D0BB9" w:rsidRPr="00B05F92">
        <w:t xml:space="preserve"> called the meeting to order at 6:0</w:t>
      </w:r>
      <w:r w:rsidR="001A005A" w:rsidRPr="00B05F92">
        <w:t>0</w:t>
      </w:r>
      <w:r w:rsidR="000D0BB9" w:rsidRPr="00B05F92">
        <w:t xml:space="preserve"> </w:t>
      </w:r>
      <w:r w:rsidR="003A67A0" w:rsidRPr="00B05F92">
        <w:t>p.m.</w:t>
      </w:r>
    </w:p>
    <w:p w14:paraId="74719CA4" w14:textId="2F2AE09B" w:rsidR="000A6DCE" w:rsidRPr="002C3CE2" w:rsidRDefault="00B70F31" w:rsidP="009432BF">
      <w:pPr>
        <w:pStyle w:val="NoSpacing"/>
      </w:pPr>
      <w:r w:rsidRPr="002C3CE2">
        <w:t>Motion to approve t</w:t>
      </w:r>
      <w:r w:rsidR="00D93439" w:rsidRPr="002C3CE2">
        <w:t>he consent agenda by</w:t>
      </w:r>
      <w:r w:rsidR="008B3EA0">
        <w:t xml:space="preserve"> Jackson</w:t>
      </w:r>
      <w:r w:rsidR="00D93439" w:rsidRPr="002C3CE2">
        <w:t>, second by</w:t>
      </w:r>
      <w:r w:rsidR="007D184E">
        <w:t xml:space="preserve"> </w:t>
      </w:r>
      <w:r w:rsidR="00C508A8">
        <w:t>Bartholomew</w:t>
      </w:r>
      <w:r w:rsidR="00C508A8" w:rsidRPr="002C3CE2">
        <w:t>.</w:t>
      </w:r>
      <w:r w:rsidR="00B768DC" w:rsidRPr="002C3CE2">
        <w:t xml:space="preserve">  </w:t>
      </w:r>
      <w:r w:rsidRPr="002C3CE2">
        <w:t>All Ayes.</w:t>
      </w:r>
    </w:p>
    <w:p w14:paraId="74719CA5" w14:textId="77777777" w:rsidR="00B768DC" w:rsidRPr="002C3CE2" w:rsidRDefault="00B768DC" w:rsidP="009432BF">
      <w:pPr>
        <w:pStyle w:val="NoSpacing"/>
      </w:pPr>
    </w:p>
    <w:p w14:paraId="32740980" w14:textId="0527A62B" w:rsidR="005A44E6" w:rsidRDefault="007D184E" w:rsidP="004D162F">
      <w:pPr>
        <w:pStyle w:val="NoSpacing"/>
      </w:pPr>
      <w:r>
        <w:t xml:space="preserve">A motion to approve </w:t>
      </w:r>
      <w:r w:rsidRPr="007D184E">
        <w:rPr>
          <w:b/>
          <w:bCs/>
        </w:rPr>
        <w:t>R-6-21</w:t>
      </w:r>
      <w:r>
        <w:t xml:space="preserve"> - A Resolution authorizing the City of Tabor to enter into a loan agreement for the construction of a City Library by </w:t>
      </w:r>
      <w:r w:rsidR="00550762">
        <w:t>Bartholomew</w:t>
      </w:r>
      <w:r>
        <w:t xml:space="preserve">, second by </w:t>
      </w:r>
      <w:r w:rsidR="00550762">
        <w:t>Jackson</w:t>
      </w:r>
      <w:r>
        <w:t xml:space="preserve">. </w:t>
      </w:r>
      <w:r w:rsidR="00550762">
        <w:t>R</w:t>
      </w:r>
      <w:r w:rsidR="00283E36">
        <w:t>oll call vote: Williams-Aye, Jackson-Aye, Bartholomew-Aye and Korver-Aye. Wirth-Absent. Nays</w:t>
      </w:r>
      <w:r w:rsidR="00AA272C">
        <w:t xml:space="preserve">-none. </w:t>
      </w:r>
      <w:r w:rsidR="00283E36">
        <w:t>Motion carries.</w:t>
      </w:r>
    </w:p>
    <w:p w14:paraId="74719CBE" w14:textId="03FC36D3" w:rsidR="002C3CE2" w:rsidRDefault="002C3CE2" w:rsidP="004D162F">
      <w:pPr>
        <w:pStyle w:val="NoSpacing"/>
      </w:pPr>
    </w:p>
    <w:p w14:paraId="7DCFE8A2" w14:textId="769DC3AE" w:rsidR="007D184E" w:rsidRDefault="00517536" w:rsidP="004D162F">
      <w:pPr>
        <w:pStyle w:val="NoSpacing"/>
      </w:pPr>
      <w:r>
        <w:t>Mayor Switzer asked for a recess</w:t>
      </w:r>
      <w:r w:rsidR="007D184E">
        <w:t xml:space="preserve"> and</w:t>
      </w:r>
      <w:r w:rsidR="00E937FF">
        <w:t xml:space="preserve"> the meeting</w:t>
      </w:r>
      <w:r w:rsidR="007D184E">
        <w:t xml:space="preserve"> reconvened</w:t>
      </w:r>
      <w:r w:rsidR="00AA272C">
        <w:t xml:space="preserve"> immediately</w:t>
      </w:r>
      <w:r w:rsidR="007D184E">
        <w:t xml:space="preserve"> at the new library construction site for a tour of the area.</w:t>
      </w:r>
    </w:p>
    <w:p w14:paraId="74719CC0" w14:textId="77777777" w:rsidR="004D162F" w:rsidRPr="00B05F92" w:rsidRDefault="004D162F" w:rsidP="009432BF">
      <w:pPr>
        <w:pStyle w:val="NoSpacing"/>
      </w:pPr>
    </w:p>
    <w:p w14:paraId="74719CC1" w14:textId="59AD8C5A" w:rsidR="00450712" w:rsidRPr="004D162F" w:rsidRDefault="00E31936" w:rsidP="003D3652">
      <w:pPr>
        <w:pStyle w:val="NoSpacing"/>
      </w:pPr>
      <w:r>
        <w:t xml:space="preserve">Motion to adjourn at </w:t>
      </w:r>
      <w:r w:rsidR="00C508A8">
        <w:t>6:35</w:t>
      </w:r>
      <w:r w:rsidR="003C2CDD" w:rsidRPr="00B05F92">
        <w:t xml:space="preserve"> p.m. by </w:t>
      </w:r>
      <w:r w:rsidR="00C508A8">
        <w:t>Williams</w:t>
      </w:r>
      <w:r>
        <w:t xml:space="preserve">, second by </w:t>
      </w:r>
      <w:r w:rsidR="00C508A8">
        <w:t>Wirth</w:t>
      </w:r>
      <w:r w:rsidR="00450712" w:rsidRPr="00B05F92">
        <w:t>. All Ayes.</w:t>
      </w:r>
    </w:p>
    <w:p w14:paraId="74719CC2" w14:textId="77777777" w:rsidR="00181B03" w:rsidRDefault="00181B03" w:rsidP="003D3652">
      <w:pPr>
        <w:pStyle w:val="NoSpacing"/>
      </w:pPr>
    </w:p>
    <w:p w14:paraId="74719CC3" w14:textId="77777777" w:rsidR="001E370A" w:rsidRDefault="001E370A" w:rsidP="00043115">
      <w:pPr>
        <w:pStyle w:val="NoSpacing"/>
      </w:pPr>
    </w:p>
    <w:p w14:paraId="74719CC4" w14:textId="77777777" w:rsidR="00043115" w:rsidRDefault="00043115" w:rsidP="00043115">
      <w:pPr>
        <w:pStyle w:val="NoSpacing"/>
      </w:pPr>
      <w:r>
        <w:t xml:space="preserve">                                                                                                                       ______________________________________</w:t>
      </w:r>
    </w:p>
    <w:p w14:paraId="74719CC5" w14:textId="77777777" w:rsidR="00440E7C" w:rsidRDefault="00EA440C" w:rsidP="0004311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</w:t>
      </w:r>
      <w:r w:rsidR="00DF5161">
        <w:t>ayor James Switzer</w:t>
      </w:r>
    </w:p>
    <w:p w14:paraId="74719CC6" w14:textId="77777777" w:rsidR="00043115" w:rsidRDefault="00043115" w:rsidP="00043115">
      <w:pPr>
        <w:pStyle w:val="NoSpacing"/>
      </w:pPr>
      <w:r>
        <w:t>_____________________________________________</w:t>
      </w:r>
    </w:p>
    <w:p w14:paraId="74719CC7" w14:textId="060B80D5" w:rsidR="0062635A" w:rsidRDefault="00043115" w:rsidP="005E2070">
      <w:pPr>
        <w:pStyle w:val="NoSpacing"/>
      </w:pPr>
      <w:r>
        <w:t xml:space="preserve">           </w:t>
      </w:r>
      <w:r w:rsidR="00C63046">
        <w:t xml:space="preserve">   City Clerk, Mary King-Bateman</w:t>
      </w:r>
      <w:r w:rsidR="00B3464E">
        <w:t xml:space="preserve">     </w:t>
      </w:r>
      <w:r w:rsidR="004813DC">
        <w:t xml:space="preserve">    </w:t>
      </w:r>
      <w:r w:rsidR="00A641D9">
        <w:t>1</w:t>
      </w:r>
      <w:r w:rsidR="007D184E">
        <w:t>1</w:t>
      </w:r>
      <w:r w:rsidR="00A641D9">
        <w:t>/</w:t>
      </w:r>
      <w:r w:rsidR="007D184E">
        <w:t>0</w:t>
      </w:r>
      <w:r w:rsidR="00A641D9">
        <w:t>4</w:t>
      </w:r>
      <w:r w:rsidR="009D0D7A">
        <w:t>/2020</w:t>
      </w:r>
    </w:p>
    <w:p w14:paraId="025A187D" w14:textId="556A3439" w:rsidR="007D184E" w:rsidRDefault="007D184E" w:rsidP="005E2070">
      <w:pPr>
        <w:pStyle w:val="NoSpacing"/>
      </w:pPr>
    </w:p>
    <w:p w14:paraId="66624D1E" w14:textId="643563A5" w:rsidR="007D184E" w:rsidRDefault="007D184E" w:rsidP="005E2070">
      <w:pPr>
        <w:pStyle w:val="NoSpacing"/>
      </w:pPr>
    </w:p>
    <w:p w14:paraId="6F3C926C" w14:textId="01CA1F24" w:rsidR="007D184E" w:rsidRDefault="007D184E" w:rsidP="005E2070">
      <w:pPr>
        <w:pStyle w:val="NoSpacing"/>
      </w:pPr>
    </w:p>
    <w:p w14:paraId="42195CC1" w14:textId="62082630" w:rsidR="007D184E" w:rsidRDefault="007D184E" w:rsidP="005E2070">
      <w:pPr>
        <w:pStyle w:val="NoSpacing"/>
      </w:pPr>
    </w:p>
    <w:p w14:paraId="6DADFA9E" w14:textId="467470EA" w:rsidR="007D184E" w:rsidRDefault="007D184E" w:rsidP="005E2070">
      <w:pPr>
        <w:pStyle w:val="NoSpacing"/>
      </w:pPr>
    </w:p>
    <w:p w14:paraId="74719DAC" w14:textId="77777777" w:rsidR="005B6018" w:rsidRDefault="005B6018" w:rsidP="005E2070">
      <w:pPr>
        <w:pStyle w:val="NoSpacing"/>
      </w:pPr>
    </w:p>
    <w:p w14:paraId="74719DAD" w14:textId="77777777" w:rsidR="005B6018" w:rsidRDefault="005B6018" w:rsidP="005E2070">
      <w:pPr>
        <w:pStyle w:val="NoSpacing"/>
      </w:pPr>
    </w:p>
    <w:p w14:paraId="74719DAE" w14:textId="77777777" w:rsidR="005B6018" w:rsidRDefault="005B6018" w:rsidP="005E2070">
      <w:pPr>
        <w:pStyle w:val="NoSpacing"/>
      </w:pPr>
    </w:p>
    <w:p w14:paraId="74719DAF" w14:textId="77777777" w:rsidR="00A91F5E" w:rsidRDefault="00A91F5E" w:rsidP="005E2070">
      <w:pPr>
        <w:pStyle w:val="NoSpacing"/>
      </w:pPr>
    </w:p>
    <w:p w14:paraId="74719DB0" w14:textId="77777777" w:rsidR="00A91F5E" w:rsidRDefault="00A91F5E" w:rsidP="005E2070">
      <w:pPr>
        <w:pStyle w:val="NoSpacing"/>
      </w:pPr>
    </w:p>
    <w:p w14:paraId="74719DB1" w14:textId="77777777" w:rsidR="009D0D7A" w:rsidRDefault="009D0D7A" w:rsidP="005E2070">
      <w:pPr>
        <w:pStyle w:val="NoSpacing"/>
      </w:pPr>
    </w:p>
    <w:p w14:paraId="74719DB2" w14:textId="77777777" w:rsidR="009D0D7A" w:rsidRDefault="009D0D7A" w:rsidP="005E2070">
      <w:pPr>
        <w:pStyle w:val="NoSpacing"/>
      </w:pPr>
    </w:p>
    <w:p w14:paraId="74719DB3" w14:textId="77777777" w:rsidR="00440E7C" w:rsidRDefault="00440E7C" w:rsidP="005E2070">
      <w:pPr>
        <w:pStyle w:val="NoSpacing"/>
      </w:pPr>
    </w:p>
    <w:p w14:paraId="74719DB4" w14:textId="77777777" w:rsidR="00440E7C" w:rsidRDefault="00440E7C" w:rsidP="005E2070">
      <w:pPr>
        <w:pStyle w:val="NoSpacing"/>
      </w:pPr>
    </w:p>
    <w:p w14:paraId="74719DB5" w14:textId="77777777" w:rsidR="00AF204B" w:rsidRDefault="00AF204B" w:rsidP="005E2070">
      <w:pPr>
        <w:pStyle w:val="NoSpacing"/>
      </w:pPr>
    </w:p>
    <w:p w14:paraId="74719DB6" w14:textId="77777777" w:rsidR="00315042" w:rsidRDefault="00315042" w:rsidP="005E2070">
      <w:pPr>
        <w:pStyle w:val="NoSpacing"/>
      </w:pPr>
    </w:p>
    <w:p w14:paraId="74719DB7" w14:textId="77777777" w:rsidR="00315042" w:rsidRDefault="00315042" w:rsidP="005E2070">
      <w:pPr>
        <w:pStyle w:val="NoSpacing"/>
      </w:pPr>
    </w:p>
    <w:p w14:paraId="74719DB8" w14:textId="77777777" w:rsidR="00315042" w:rsidRDefault="00315042" w:rsidP="005E2070">
      <w:pPr>
        <w:pStyle w:val="NoSpacing"/>
      </w:pPr>
    </w:p>
    <w:p w14:paraId="74719DB9" w14:textId="77777777" w:rsidR="00A91CA3" w:rsidRDefault="00A91CA3" w:rsidP="005E2070">
      <w:pPr>
        <w:pStyle w:val="NoSpacing"/>
      </w:pPr>
    </w:p>
    <w:p w14:paraId="74719DBA" w14:textId="77777777" w:rsidR="00315042" w:rsidRDefault="00315042" w:rsidP="005E2070">
      <w:pPr>
        <w:pStyle w:val="NoSpacing"/>
      </w:pPr>
    </w:p>
    <w:p w14:paraId="74719DBB" w14:textId="77777777" w:rsidR="00315042" w:rsidRDefault="00315042" w:rsidP="005E2070">
      <w:pPr>
        <w:pStyle w:val="NoSpacing"/>
      </w:pPr>
    </w:p>
    <w:p w14:paraId="74719DBC" w14:textId="77777777" w:rsidR="00315042" w:rsidRDefault="00315042" w:rsidP="005E2070">
      <w:pPr>
        <w:pStyle w:val="NoSpacing"/>
      </w:pPr>
    </w:p>
    <w:p w14:paraId="74719DBD" w14:textId="77777777" w:rsidR="00315042" w:rsidRDefault="00315042" w:rsidP="005E2070">
      <w:pPr>
        <w:pStyle w:val="NoSpacing"/>
      </w:pPr>
    </w:p>
    <w:p w14:paraId="74719DBE" w14:textId="77777777" w:rsidR="00315042" w:rsidRDefault="00315042" w:rsidP="005E2070">
      <w:pPr>
        <w:pStyle w:val="NoSpacing"/>
      </w:pPr>
    </w:p>
    <w:p w14:paraId="74719DBF" w14:textId="77777777" w:rsidR="00315042" w:rsidRDefault="00315042" w:rsidP="005E2070">
      <w:pPr>
        <w:pStyle w:val="NoSpacing"/>
      </w:pPr>
    </w:p>
    <w:p w14:paraId="74719DC0" w14:textId="77777777" w:rsidR="00315042" w:rsidRDefault="00315042" w:rsidP="005E2070">
      <w:pPr>
        <w:pStyle w:val="NoSpacing"/>
      </w:pPr>
    </w:p>
    <w:p w14:paraId="74719DC1" w14:textId="77777777" w:rsidR="00315042" w:rsidRDefault="00315042" w:rsidP="005E2070">
      <w:pPr>
        <w:pStyle w:val="NoSpacing"/>
      </w:pPr>
    </w:p>
    <w:p w14:paraId="74719DC2" w14:textId="77777777" w:rsidR="00315042" w:rsidRDefault="00315042" w:rsidP="005E2070">
      <w:pPr>
        <w:pStyle w:val="NoSpacing"/>
      </w:pPr>
    </w:p>
    <w:p w14:paraId="74719DC3" w14:textId="77777777" w:rsidR="00315042" w:rsidRDefault="00315042" w:rsidP="005E2070">
      <w:pPr>
        <w:pStyle w:val="NoSpacing"/>
      </w:pPr>
    </w:p>
    <w:sectPr w:rsidR="00315042" w:rsidSect="005E2070">
      <w:pgSz w:w="12240" w:h="15840" w:code="1"/>
      <w:pgMar w:top="547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ED302" w14:textId="77777777" w:rsidR="009663D4" w:rsidRDefault="009663D4" w:rsidP="006167A6">
      <w:pPr>
        <w:spacing w:after="0" w:line="240" w:lineRule="auto"/>
      </w:pPr>
      <w:r>
        <w:separator/>
      </w:r>
    </w:p>
  </w:endnote>
  <w:endnote w:type="continuationSeparator" w:id="0">
    <w:p w14:paraId="3CEDF099" w14:textId="77777777" w:rsidR="009663D4" w:rsidRDefault="009663D4" w:rsidP="0061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EF4AA" w14:textId="77777777" w:rsidR="009663D4" w:rsidRDefault="009663D4" w:rsidP="006167A6">
      <w:pPr>
        <w:spacing w:after="0" w:line="240" w:lineRule="auto"/>
      </w:pPr>
      <w:r>
        <w:separator/>
      </w:r>
    </w:p>
  </w:footnote>
  <w:footnote w:type="continuationSeparator" w:id="0">
    <w:p w14:paraId="4408117A" w14:textId="77777777" w:rsidR="009663D4" w:rsidRDefault="009663D4" w:rsidP="0061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A51FEE"/>
    <w:multiLevelType w:val="hybridMultilevel"/>
    <w:tmpl w:val="5E0E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3E"/>
    <w:rsid w:val="00003039"/>
    <w:rsid w:val="000047A5"/>
    <w:rsid w:val="00007BCB"/>
    <w:rsid w:val="00043115"/>
    <w:rsid w:val="000479EE"/>
    <w:rsid w:val="00047F31"/>
    <w:rsid w:val="000577E9"/>
    <w:rsid w:val="00062182"/>
    <w:rsid w:val="0006582D"/>
    <w:rsid w:val="000661C8"/>
    <w:rsid w:val="000831F4"/>
    <w:rsid w:val="00083A01"/>
    <w:rsid w:val="00084EB9"/>
    <w:rsid w:val="0009270E"/>
    <w:rsid w:val="00096CC4"/>
    <w:rsid w:val="00097E1C"/>
    <w:rsid w:val="000A6C12"/>
    <w:rsid w:val="000A6DCE"/>
    <w:rsid w:val="000B0A33"/>
    <w:rsid w:val="000B78B4"/>
    <w:rsid w:val="000C11C3"/>
    <w:rsid w:val="000C1B1D"/>
    <w:rsid w:val="000C2C54"/>
    <w:rsid w:val="000D0BB9"/>
    <w:rsid w:val="000E42FE"/>
    <w:rsid w:val="000F0224"/>
    <w:rsid w:val="000F481B"/>
    <w:rsid w:val="00100F9C"/>
    <w:rsid w:val="00103C69"/>
    <w:rsid w:val="00124DFF"/>
    <w:rsid w:val="00131F32"/>
    <w:rsid w:val="00133800"/>
    <w:rsid w:val="00135DBD"/>
    <w:rsid w:val="0013670C"/>
    <w:rsid w:val="00141C28"/>
    <w:rsid w:val="001477B2"/>
    <w:rsid w:val="00151E5C"/>
    <w:rsid w:val="00154D1F"/>
    <w:rsid w:val="001627F5"/>
    <w:rsid w:val="00165392"/>
    <w:rsid w:val="001706B7"/>
    <w:rsid w:val="001749FA"/>
    <w:rsid w:val="00176879"/>
    <w:rsid w:val="001810BE"/>
    <w:rsid w:val="00181B03"/>
    <w:rsid w:val="00194290"/>
    <w:rsid w:val="001A005A"/>
    <w:rsid w:val="001A15AE"/>
    <w:rsid w:val="001B643A"/>
    <w:rsid w:val="001C7A52"/>
    <w:rsid w:val="001D2838"/>
    <w:rsid w:val="001E19D0"/>
    <w:rsid w:val="001E27CF"/>
    <w:rsid w:val="001E370A"/>
    <w:rsid w:val="001E6493"/>
    <w:rsid w:val="00202307"/>
    <w:rsid w:val="0021072B"/>
    <w:rsid w:val="00211C8B"/>
    <w:rsid w:val="0022648B"/>
    <w:rsid w:val="0023720C"/>
    <w:rsid w:val="00243121"/>
    <w:rsid w:val="0026186D"/>
    <w:rsid w:val="00272DF8"/>
    <w:rsid w:val="002762AB"/>
    <w:rsid w:val="002820BB"/>
    <w:rsid w:val="002823B8"/>
    <w:rsid w:val="00283E36"/>
    <w:rsid w:val="00292D53"/>
    <w:rsid w:val="00293488"/>
    <w:rsid w:val="00296888"/>
    <w:rsid w:val="002A1CEF"/>
    <w:rsid w:val="002A2918"/>
    <w:rsid w:val="002B5DCA"/>
    <w:rsid w:val="002C12B5"/>
    <w:rsid w:val="002C3CE2"/>
    <w:rsid w:val="002D0A02"/>
    <w:rsid w:val="002D39C4"/>
    <w:rsid w:val="002D4B30"/>
    <w:rsid w:val="002D740D"/>
    <w:rsid w:val="002E0739"/>
    <w:rsid w:val="002E7C8B"/>
    <w:rsid w:val="0030373F"/>
    <w:rsid w:val="00303A99"/>
    <w:rsid w:val="00305DDC"/>
    <w:rsid w:val="00311DC5"/>
    <w:rsid w:val="00313030"/>
    <w:rsid w:val="00315042"/>
    <w:rsid w:val="003174A7"/>
    <w:rsid w:val="0032354B"/>
    <w:rsid w:val="00323693"/>
    <w:rsid w:val="00323CCF"/>
    <w:rsid w:val="00327EB5"/>
    <w:rsid w:val="003326E5"/>
    <w:rsid w:val="00334486"/>
    <w:rsid w:val="003467FB"/>
    <w:rsid w:val="00350A9A"/>
    <w:rsid w:val="0035199F"/>
    <w:rsid w:val="003524FC"/>
    <w:rsid w:val="00357902"/>
    <w:rsid w:val="00362828"/>
    <w:rsid w:val="00374037"/>
    <w:rsid w:val="00375661"/>
    <w:rsid w:val="00383C27"/>
    <w:rsid w:val="003859D3"/>
    <w:rsid w:val="00391349"/>
    <w:rsid w:val="003A67A0"/>
    <w:rsid w:val="003B06C6"/>
    <w:rsid w:val="003C27D4"/>
    <w:rsid w:val="003C2CDD"/>
    <w:rsid w:val="003D20F9"/>
    <w:rsid w:val="003D3652"/>
    <w:rsid w:val="003E2E90"/>
    <w:rsid w:val="003F3D5E"/>
    <w:rsid w:val="004147E1"/>
    <w:rsid w:val="00417F92"/>
    <w:rsid w:val="0043058C"/>
    <w:rsid w:val="00435DED"/>
    <w:rsid w:val="00440E7C"/>
    <w:rsid w:val="00441930"/>
    <w:rsid w:val="00450712"/>
    <w:rsid w:val="00451A2E"/>
    <w:rsid w:val="004648AF"/>
    <w:rsid w:val="0047119F"/>
    <w:rsid w:val="0047397A"/>
    <w:rsid w:val="004813DC"/>
    <w:rsid w:val="00481A55"/>
    <w:rsid w:val="00484E54"/>
    <w:rsid w:val="004873D2"/>
    <w:rsid w:val="00491072"/>
    <w:rsid w:val="004A3085"/>
    <w:rsid w:val="004A7FEE"/>
    <w:rsid w:val="004B0242"/>
    <w:rsid w:val="004B6918"/>
    <w:rsid w:val="004D162F"/>
    <w:rsid w:val="004D50B7"/>
    <w:rsid w:val="004E32A6"/>
    <w:rsid w:val="004E66B4"/>
    <w:rsid w:val="004F3BC1"/>
    <w:rsid w:val="004F7AA8"/>
    <w:rsid w:val="00501358"/>
    <w:rsid w:val="005032F6"/>
    <w:rsid w:val="00517536"/>
    <w:rsid w:val="00521FD9"/>
    <w:rsid w:val="005257AB"/>
    <w:rsid w:val="00526839"/>
    <w:rsid w:val="005313D8"/>
    <w:rsid w:val="00531D34"/>
    <w:rsid w:val="00542643"/>
    <w:rsid w:val="00544AC6"/>
    <w:rsid w:val="005455ED"/>
    <w:rsid w:val="0054794D"/>
    <w:rsid w:val="00550762"/>
    <w:rsid w:val="005567C9"/>
    <w:rsid w:val="005733FF"/>
    <w:rsid w:val="0058625C"/>
    <w:rsid w:val="00587361"/>
    <w:rsid w:val="005A44E6"/>
    <w:rsid w:val="005A5190"/>
    <w:rsid w:val="005B6018"/>
    <w:rsid w:val="005C2288"/>
    <w:rsid w:val="005C2783"/>
    <w:rsid w:val="005C7379"/>
    <w:rsid w:val="005D1C00"/>
    <w:rsid w:val="005E2070"/>
    <w:rsid w:val="005E2177"/>
    <w:rsid w:val="005E2474"/>
    <w:rsid w:val="005E4646"/>
    <w:rsid w:val="005F07E3"/>
    <w:rsid w:val="005F5B03"/>
    <w:rsid w:val="00602716"/>
    <w:rsid w:val="0061281A"/>
    <w:rsid w:val="006167A6"/>
    <w:rsid w:val="00624D59"/>
    <w:rsid w:val="0062635A"/>
    <w:rsid w:val="0066285B"/>
    <w:rsid w:val="00673D60"/>
    <w:rsid w:val="00675942"/>
    <w:rsid w:val="006769AF"/>
    <w:rsid w:val="006861A0"/>
    <w:rsid w:val="0069352F"/>
    <w:rsid w:val="006943C9"/>
    <w:rsid w:val="00696FF9"/>
    <w:rsid w:val="006A0377"/>
    <w:rsid w:val="006A6524"/>
    <w:rsid w:val="006B16DF"/>
    <w:rsid w:val="006B1C06"/>
    <w:rsid w:val="006C26A7"/>
    <w:rsid w:val="006D1F4E"/>
    <w:rsid w:val="006E3A01"/>
    <w:rsid w:val="006E62F4"/>
    <w:rsid w:val="006F14E1"/>
    <w:rsid w:val="006F1983"/>
    <w:rsid w:val="006F4A5A"/>
    <w:rsid w:val="006F6C6B"/>
    <w:rsid w:val="007015A4"/>
    <w:rsid w:val="00703329"/>
    <w:rsid w:val="00707CF9"/>
    <w:rsid w:val="00727786"/>
    <w:rsid w:val="00727E1E"/>
    <w:rsid w:val="00730B21"/>
    <w:rsid w:val="00742FB9"/>
    <w:rsid w:val="007523D0"/>
    <w:rsid w:val="007529D1"/>
    <w:rsid w:val="00753541"/>
    <w:rsid w:val="00755753"/>
    <w:rsid w:val="0075613F"/>
    <w:rsid w:val="00784BF3"/>
    <w:rsid w:val="00786E51"/>
    <w:rsid w:val="007A0F00"/>
    <w:rsid w:val="007A0F11"/>
    <w:rsid w:val="007A31DF"/>
    <w:rsid w:val="007A64A7"/>
    <w:rsid w:val="007B63FF"/>
    <w:rsid w:val="007C374F"/>
    <w:rsid w:val="007C4FDD"/>
    <w:rsid w:val="007D184E"/>
    <w:rsid w:val="007E0613"/>
    <w:rsid w:val="007E5F3A"/>
    <w:rsid w:val="007F01C8"/>
    <w:rsid w:val="007F27F5"/>
    <w:rsid w:val="007F2975"/>
    <w:rsid w:val="007F3BF1"/>
    <w:rsid w:val="007F74A5"/>
    <w:rsid w:val="00803D64"/>
    <w:rsid w:val="00810DFA"/>
    <w:rsid w:val="0081184A"/>
    <w:rsid w:val="0083373F"/>
    <w:rsid w:val="00841A34"/>
    <w:rsid w:val="00843ACB"/>
    <w:rsid w:val="0085013E"/>
    <w:rsid w:val="00853F89"/>
    <w:rsid w:val="008574AB"/>
    <w:rsid w:val="008743BF"/>
    <w:rsid w:val="00890EA3"/>
    <w:rsid w:val="00892DC5"/>
    <w:rsid w:val="008B0E94"/>
    <w:rsid w:val="008B1167"/>
    <w:rsid w:val="008B3EA0"/>
    <w:rsid w:val="008C07C4"/>
    <w:rsid w:val="008C0AC8"/>
    <w:rsid w:val="008C1520"/>
    <w:rsid w:val="008C649F"/>
    <w:rsid w:val="008D73B1"/>
    <w:rsid w:val="008F127B"/>
    <w:rsid w:val="00904DC4"/>
    <w:rsid w:val="009127C8"/>
    <w:rsid w:val="0091369D"/>
    <w:rsid w:val="0091698A"/>
    <w:rsid w:val="009241D0"/>
    <w:rsid w:val="009432BF"/>
    <w:rsid w:val="0094488C"/>
    <w:rsid w:val="0094504F"/>
    <w:rsid w:val="0094779E"/>
    <w:rsid w:val="00947899"/>
    <w:rsid w:val="00954E8E"/>
    <w:rsid w:val="00963685"/>
    <w:rsid w:val="009659AA"/>
    <w:rsid w:val="009663D4"/>
    <w:rsid w:val="00966BB8"/>
    <w:rsid w:val="009729DC"/>
    <w:rsid w:val="009805FC"/>
    <w:rsid w:val="00981538"/>
    <w:rsid w:val="00986ED0"/>
    <w:rsid w:val="009A02B6"/>
    <w:rsid w:val="009B0E64"/>
    <w:rsid w:val="009B1884"/>
    <w:rsid w:val="009B3860"/>
    <w:rsid w:val="009B4735"/>
    <w:rsid w:val="009C4BF4"/>
    <w:rsid w:val="009D0D7A"/>
    <w:rsid w:val="009E0E0E"/>
    <w:rsid w:val="009F0528"/>
    <w:rsid w:val="009F0591"/>
    <w:rsid w:val="009F0D1F"/>
    <w:rsid w:val="009F78EE"/>
    <w:rsid w:val="00A0272A"/>
    <w:rsid w:val="00A0670A"/>
    <w:rsid w:val="00A215FE"/>
    <w:rsid w:val="00A2643B"/>
    <w:rsid w:val="00A42398"/>
    <w:rsid w:val="00A51162"/>
    <w:rsid w:val="00A6095B"/>
    <w:rsid w:val="00A641D9"/>
    <w:rsid w:val="00A649CD"/>
    <w:rsid w:val="00A667FD"/>
    <w:rsid w:val="00A738C3"/>
    <w:rsid w:val="00A80AC0"/>
    <w:rsid w:val="00A81BF4"/>
    <w:rsid w:val="00A835EE"/>
    <w:rsid w:val="00A90A4B"/>
    <w:rsid w:val="00A91CA3"/>
    <w:rsid w:val="00A91F5E"/>
    <w:rsid w:val="00AA272C"/>
    <w:rsid w:val="00AA56E2"/>
    <w:rsid w:val="00AA63F6"/>
    <w:rsid w:val="00AB4746"/>
    <w:rsid w:val="00AB5DA4"/>
    <w:rsid w:val="00AC0AD4"/>
    <w:rsid w:val="00AC46B9"/>
    <w:rsid w:val="00AD09A5"/>
    <w:rsid w:val="00AD4CAB"/>
    <w:rsid w:val="00AD6A2B"/>
    <w:rsid w:val="00AF204B"/>
    <w:rsid w:val="00AF32E4"/>
    <w:rsid w:val="00AF7132"/>
    <w:rsid w:val="00B05F92"/>
    <w:rsid w:val="00B2370C"/>
    <w:rsid w:val="00B3464E"/>
    <w:rsid w:val="00B34A5B"/>
    <w:rsid w:val="00B36C0E"/>
    <w:rsid w:val="00B4161D"/>
    <w:rsid w:val="00B41630"/>
    <w:rsid w:val="00B4167A"/>
    <w:rsid w:val="00B44FA0"/>
    <w:rsid w:val="00B503B8"/>
    <w:rsid w:val="00B510A3"/>
    <w:rsid w:val="00B70F31"/>
    <w:rsid w:val="00B768DC"/>
    <w:rsid w:val="00B771EA"/>
    <w:rsid w:val="00B810DB"/>
    <w:rsid w:val="00B848E5"/>
    <w:rsid w:val="00B907A5"/>
    <w:rsid w:val="00BA13AC"/>
    <w:rsid w:val="00BA599A"/>
    <w:rsid w:val="00BA6794"/>
    <w:rsid w:val="00BA77F0"/>
    <w:rsid w:val="00BB035C"/>
    <w:rsid w:val="00BB4FB1"/>
    <w:rsid w:val="00BD092E"/>
    <w:rsid w:val="00BD1883"/>
    <w:rsid w:val="00BD1AE2"/>
    <w:rsid w:val="00BD2A37"/>
    <w:rsid w:val="00BD7E4F"/>
    <w:rsid w:val="00BE4858"/>
    <w:rsid w:val="00C01F36"/>
    <w:rsid w:val="00C1067A"/>
    <w:rsid w:val="00C24C70"/>
    <w:rsid w:val="00C33BE6"/>
    <w:rsid w:val="00C33C2D"/>
    <w:rsid w:val="00C44376"/>
    <w:rsid w:val="00C508A8"/>
    <w:rsid w:val="00C5177E"/>
    <w:rsid w:val="00C63046"/>
    <w:rsid w:val="00C71B42"/>
    <w:rsid w:val="00C770AE"/>
    <w:rsid w:val="00C8121D"/>
    <w:rsid w:val="00C86265"/>
    <w:rsid w:val="00C93E3E"/>
    <w:rsid w:val="00C93F3C"/>
    <w:rsid w:val="00C9582E"/>
    <w:rsid w:val="00C96A66"/>
    <w:rsid w:val="00C97B8C"/>
    <w:rsid w:val="00CA2078"/>
    <w:rsid w:val="00CA4F33"/>
    <w:rsid w:val="00CA533F"/>
    <w:rsid w:val="00CB0ECD"/>
    <w:rsid w:val="00CB2F68"/>
    <w:rsid w:val="00CB3C0D"/>
    <w:rsid w:val="00CC1D72"/>
    <w:rsid w:val="00CC5141"/>
    <w:rsid w:val="00CD02DC"/>
    <w:rsid w:val="00CD56F0"/>
    <w:rsid w:val="00CE5263"/>
    <w:rsid w:val="00CF2020"/>
    <w:rsid w:val="00D05004"/>
    <w:rsid w:val="00D06AFF"/>
    <w:rsid w:val="00D06D76"/>
    <w:rsid w:val="00D12394"/>
    <w:rsid w:val="00D12786"/>
    <w:rsid w:val="00D30D02"/>
    <w:rsid w:val="00D316ED"/>
    <w:rsid w:val="00D43DBC"/>
    <w:rsid w:val="00D46A4E"/>
    <w:rsid w:val="00D528DC"/>
    <w:rsid w:val="00D54A4E"/>
    <w:rsid w:val="00D6473F"/>
    <w:rsid w:val="00D76D4A"/>
    <w:rsid w:val="00D77C57"/>
    <w:rsid w:val="00D86C96"/>
    <w:rsid w:val="00D93439"/>
    <w:rsid w:val="00DA2F60"/>
    <w:rsid w:val="00DB25D1"/>
    <w:rsid w:val="00DB41C1"/>
    <w:rsid w:val="00DB5629"/>
    <w:rsid w:val="00DB5856"/>
    <w:rsid w:val="00DC16DC"/>
    <w:rsid w:val="00DC2933"/>
    <w:rsid w:val="00DC4672"/>
    <w:rsid w:val="00DC6D78"/>
    <w:rsid w:val="00DD7819"/>
    <w:rsid w:val="00DE6A64"/>
    <w:rsid w:val="00DE7F11"/>
    <w:rsid w:val="00DF5161"/>
    <w:rsid w:val="00E04BB7"/>
    <w:rsid w:val="00E12A0F"/>
    <w:rsid w:val="00E23C3A"/>
    <w:rsid w:val="00E31936"/>
    <w:rsid w:val="00E33180"/>
    <w:rsid w:val="00E35814"/>
    <w:rsid w:val="00E4164B"/>
    <w:rsid w:val="00E42421"/>
    <w:rsid w:val="00E45519"/>
    <w:rsid w:val="00E466DC"/>
    <w:rsid w:val="00E5229D"/>
    <w:rsid w:val="00E578A7"/>
    <w:rsid w:val="00E6517B"/>
    <w:rsid w:val="00E75251"/>
    <w:rsid w:val="00E7758F"/>
    <w:rsid w:val="00E81342"/>
    <w:rsid w:val="00E81360"/>
    <w:rsid w:val="00E937FF"/>
    <w:rsid w:val="00E967C1"/>
    <w:rsid w:val="00EA440C"/>
    <w:rsid w:val="00EB3E56"/>
    <w:rsid w:val="00ED3D2C"/>
    <w:rsid w:val="00ED6FAA"/>
    <w:rsid w:val="00EE010C"/>
    <w:rsid w:val="00EF011D"/>
    <w:rsid w:val="00EF4265"/>
    <w:rsid w:val="00F36F25"/>
    <w:rsid w:val="00F4475F"/>
    <w:rsid w:val="00F53031"/>
    <w:rsid w:val="00F605C7"/>
    <w:rsid w:val="00F6339D"/>
    <w:rsid w:val="00F635ED"/>
    <w:rsid w:val="00F67132"/>
    <w:rsid w:val="00F734BD"/>
    <w:rsid w:val="00F745F0"/>
    <w:rsid w:val="00FB2D23"/>
    <w:rsid w:val="00FB7482"/>
    <w:rsid w:val="00FD0263"/>
    <w:rsid w:val="00FD2CFF"/>
    <w:rsid w:val="00FD3970"/>
    <w:rsid w:val="00FD4217"/>
    <w:rsid w:val="00FE609C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9C9E"/>
  <w15:chartTrackingRefBased/>
  <w15:docId w15:val="{D9E11C6F-88F7-48C8-881E-19BDDCBC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9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A6"/>
  </w:style>
  <w:style w:type="paragraph" w:styleId="Footer">
    <w:name w:val="footer"/>
    <w:basedOn w:val="Normal"/>
    <w:link w:val="FooterChar"/>
    <w:uiPriority w:val="99"/>
    <w:unhideWhenUsed/>
    <w:rsid w:val="0061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A6"/>
  </w:style>
  <w:style w:type="paragraph" w:styleId="BalloonText">
    <w:name w:val="Balloon Text"/>
    <w:basedOn w:val="Normal"/>
    <w:link w:val="BalloonTextChar"/>
    <w:uiPriority w:val="99"/>
    <w:semiHidden/>
    <w:unhideWhenUsed/>
    <w:rsid w:val="0004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1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858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810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1058-1401-4203-A6D4-B3A32BB3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Tabor</dc:creator>
  <cp:keywords/>
  <dc:description/>
  <cp:lastModifiedBy>City Clerk</cp:lastModifiedBy>
  <cp:revision>2</cp:revision>
  <cp:lastPrinted>2020-10-15T20:00:00Z</cp:lastPrinted>
  <dcterms:created xsi:type="dcterms:W3CDTF">2021-01-12T22:59:00Z</dcterms:created>
  <dcterms:modified xsi:type="dcterms:W3CDTF">2021-01-12T22:59:00Z</dcterms:modified>
</cp:coreProperties>
</file>